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71" w:rsidRDefault="004B7F71" w:rsidP="00B222CC">
      <w:pPr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>
            <wp:extent cx="5731510" cy="14839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810" t="12685" r="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71" w:rsidRDefault="004B7F71" w:rsidP="00B222CC">
      <w:pPr>
        <w:rPr>
          <w:b/>
          <w:sz w:val="28"/>
          <w:szCs w:val="28"/>
        </w:rPr>
      </w:pPr>
    </w:p>
    <w:p w:rsidR="00E42746" w:rsidRPr="006B5E8C" w:rsidRDefault="00F97112" w:rsidP="00B222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SAA (ACT) </w:t>
      </w:r>
      <w:r w:rsidR="00B222CC" w:rsidRPr="006B5E8C">
        <w:rPr>
          <w:b/>
          <w:sz w:val="28"/>
          <w:szCs w:val="28"/>
        </w:rPr>
        <w:t>MILITARY FIREARMS CLUB</w:t>
      </w:r>
    </w:p>
    <w:p w:rsidR="00B222CC" w:rsidRDefault="00B222CC"/>
    <w:p w:rsidR="00B222CC" w:rsidRDefault="00B222CC" w:rsidP="00B222CC">
      <w:pPr>
        <w:jc w:val="left"/>
      </w:pPr>
      <w:r>
        <w:t>The Military Firearms Club is one of the member clubs of SSAA (ACT) and conducts its matches in accordance with the Combined Services Discipline rules.  We are a diverse club and our weekly matches cater for a range of interests.  Subject to range availability o</w:t>
      </w:r>
      <w:r w:rsidR="006B5E8C">
        <w:t>u</w:t>
      </w:r>
      <w:r>
        <w:t>r monthly program is:</w:t>
      </w:r>
    </w:p>
    <w:p w:rsidR="00B222CC" w:rsidRDefault="00B222CC" w:rsidP="00B222CC">
      <w:pPr>
        <w:jc w:val="left"/>
      </w:pPr>
    </w:p>
    <w:p w:rsidR="00B222CC" w:rsidRPr="002577FE" w:rsidRDefault="00B222CC" w:rsidP="00B222CC">
      <w:pPr>
        <w:jc w:val="left"/>
        <w:rPr>
          <w:b/>
        </w:rPr>
      </w:pPr>
      <w:proofErr w:type="gramStart"/>
      <w:r w:rsidRPr="002577FE">
        <w:rPr>
          <w:b/>
        </w:rPr>
        <w:t>Pistol  1</w:t>
      </w:r>
      <w:r w:rsidRPr="002577FE">
        <w:rPr>
          <w:b/>
          <w:vertAlign w:val="superscript"/>
        </w:rPr>
        <w:t>st</w:t>
      </w:r>
      <w:proofErr w:type="gramEnd"/>
      <w:r w:rsidRPr="002577FE">
        <w:rPr>
          <w:b/>
        </w:rPr>
        <w:t xml:space="preserve"> Sunday 1pm</w:t>
      </w:r>
      <w:r w:rsidR="004901B1" w:rsidRPr="002577FE">
        <w:rPr>
          <w:b/>
        </w:rPr>
        <w:t>,</w:t>
      </w:r>
      <w:r w:rsidRPr="002577FE">
        <w:rPr>
          <w:b/>
        </w:rPr>
        <w:t xml:space="preserve"> Terry O’Brien Range </w:t>
      </w:r>
    </w:p>
    <w:p w:rsidR="00B222CC" w:rsidRDefault="00B222CC" w:rsidP="00B222CC">
      <w:pPr>
        <w:jc w:val="left"/>
      </w:pPr>
      <w:r>
        <w:t xml:space="preserve">Class 1 pistol (military issue), Class 2 pistol (paramilitary issue) and Class 4 pistol </w:t>
      </w:r>
      <w:r w:rsidR="004901B1">
        <w:t>(.22 cal) are used and matches are over distances from 50m to 7m, deliberate and rapid fire</w:t>
      </w:r>
      <w:r w:rsidR="00EA78BD">
        <w:t>, in the standing, sitting/kneeling and prone positions</w:t>
      </w:r>
      <w:r w:rsidR="004901B1">
        <w:t>.</w:t>
      </w:r>
    </w:p>
    <w:p w:rsidR="004901B1" w:rsidRDefault="004901B1" w:rsidP="00B222CC">
      <w:pPr>
        <w:jc w:val="left"/>
      </w:pPr>
    </w:p>
    <w:p w:rsidR="004901B1" w:rsidRPr="002577FE" w:rsidRDefault="004901B1" w:rsidP="00B222CC">
      <w:pPr>
        <w:jc w:val="left"/>
        <w:rPr>
          <w:b/>
        </w:rPr>
      </w:pPr>
      <w:r w:rsidRPr="002577FE">
        <w:rPr>
          <w:b/>
        </w:rPr>
        <w:t xml:space="preserve">Tactical </w:t>
      </w:r>
      <w:proofErr w:type="gramStart"/>
      <w:r w:rsidRPr="002577FE">
        <w:rPr>
          <w:b/>
        </w:rPr>
        <w:t>Rifle  2</w:t>
      </w:r>
      <w:r w:rsidRPr="002577FE">
        <w:rPr>
          <w:b/>
          <w:vertAlign w:val="superscript"/>
        </w:rPr>
        <w:t>nd</w:t>
      </w:r>
      <w:proofErr w:type="gramEnd"/>
      <w:r w:rsidRPr="002577FE">
        <w:rPr>
          <w:b/>
        </w:rPr>
        <w:t xml:space="preserve"> Sunday 1pm, Jim McKinley Range</w:t>
      </w:r>
    </w:p>
    <w:p w:rsidR="004901B1" w:rsidRDefault="004901B1" w:rsidP="00B222CC">
      <w:pPr>
        <w:jc w:val="left"/>
      </w:pPr>
      <w:r>
        <w:t>These rifles are generally as issued</w:t>
      </w:r>
      <w:r w:rsidR="00F97112">
        <w:t xml:space="preserve"> scoped</w:t>
      </w:r>
      <w:r>
        <w:t xml:space="preserve"> military rifles (Class F1 and F2) or scoped tactical rifles in a military calibre</w:t>
      </w:r>
      <w:r w:rsidR="00F97112">
        <w:t xml:space="preserve"> (Class T)</w:t>
      </w:r>
      <w:r>
        <w:t>.  Matches are conducted over distances up to 500m</w:t>
      </w:r>
      <w:r w:rsidR="00F97112">
        <w:t>. O</w:t>
      </w:r>
      <w:r>
        <w:t xml:space="preserve">ccasionally the meeting will move next door to the Canberra Rifle Club </w:t>
      </w:r>
      <w:r w:rsidR="00F97112">
        <w:t xml:space="preserve">to shoot over </w:t>
      </w:r>
      <w:r>
        <w:t>even longer distances</w:t>
      </w:r>
      <w:r w:rsidR="00F97112">
        <w:t>.</w:t>
      </w:r>
    </w:p>
    <w:p w:rsidR="002577FE" w:rsidRDefault="002577FE" w:rsidP="00B222CC">
      <w:pPr>
        <w:jc w:val="left"/>
      </w:pPr>
    </w:p>
    <w:p w:rsidR="002577FE" w:rsidRPr="002577FE" w:rsidRDefault="002577FE" w:rsidP="00B222CC">
      <w:pPr>
        <w:jc w:val="left"/>
        <w:rPr>
          <w:b/>
        </w:rPr>
      </w:pPr>
      <w:r w:rsidRPr="002577FE">
        <w:rPr>
          <w:b/>
        </w:rPr>
        <w:t xml:space="preserve">Trainer </w:t>
      </w:r>
      <w:proofErr w:type="gramStart"/>
      <w:r w:rsidRPr="002577FE">
        <w:rPr>
          <w:b/>
        </w:rPr>
        <w:t>Rifle  3</w:t>
      </w:r>
      <w:r w:rsidRPr="002577FE">
        <w:rPr>
          <w:b/>
          <w:vertAlign w:val="superscript"/>
        </w:rPr>
        <w:t>rd</w:t>
      </w:r>
      <w:proofErr w:type="gramEnd"/>
      <w:r w:rsidRPr="002577FE">
        <w:rPr>
          <w:b/>
        </w:rPr>
        <w:t xml:space="preserve"> Sunday 1pm, Crater Range</w:t>
      </w:r>
    </w:p>
    <w:p w:rsidR="002577FE" w:rsidRDefault="002577FE" w:rsidP="00B222CC">
      <w:pPr>
        <w:jc w:val="left"/>
      </w:pPr>
      <w:r>
        <w:t>This is a growing area of our Club and these matches are designed for the .310 Cadet and the .22 Trainer class of rifle.  More often than not</w:t>
      </w:r>
      <w:r w:rsidR="00F97112">
        <w:t xml:space="preserve"> we will have a side match for handguns</w:t>
      </w:r>
      <w:r>
        <w:t>.</w:t>
      </w:r>
    </w:p>
    <w:p w:rsidR="002577FE" w:rsidRDefault="002577FE" w:rsidP="00B222CC">
      <w:pPr>
        <w:jc w:val="left"/>
      </w:pPr>
    </w:p>
    <w:p w:rsidR="002577FE" w:rsidRPr="002577FE" w:rsidRDefault="002577FE" w:rsidP="00B222CC">
      <w:pPr>
        <w:jc w:val="left"/>
        <w:rPr>
          <w:b/>
        </w:rPr>
      </w:pPr>
      <w:proofErr w:type="gramStart"/>
      <w:r w:rsidRPr="002577FE">
        <w:rPr>
          <w:b/>
        </w:rPr>
        <w:t>Rifle  4</w:t>
      </w:r>
      <w:r w:rsidRPr="002577FE">
        <w:rPr>
          <w:b/>
          <w:vertAlign w:val="superscript"/>
        </w:rPr>
        <w:t>th</w:t>
      </w:r>
      <w:proofErr w:type="gramEnd"/>
      <w:r w:rsidRPr="002577FE">
        <w:rPr>
          <w:b/>
        </w:rPr>
        <w:t xml:space="preserve"> Sunday 1pm, Jim McKinley Range</w:t>
      </w:r>
    </w:p>
    <w:p w:rsidR="002577FE" w:rsidRDefault="002577FE" w:rsidP="00B222CC">
      <w:pPr>
        <w:jc w:val="left"/>
      </w:pPr>
      <w:proofErr w:type="gramStart"/>
      <w:r>
        <w:t>Matches for Standard (as issued) military rifle and modified rifle.</w:t>
      </w:r>
      <w:proofErr w:type="gramEnd"/>
      <w:r>
        <w:t xml:space="preserve">  These matches involve distances of 100</w:t>
      </w:r>
      <w:r w:rsidR="00F97112">
        <w:t>-</w:t>
      </w:r>
      <w:r>
        <w:t>300m.  In collaboration with Canberra Rifle Club we have Remembrance Day and ANZAC matches for SMLE’s and other military rifles at the CRC Range.</w:t>
      </w:r>
    </w:p>
    <w:p w:rsidR="0072009B" w:rsidRDefault="0072009B" w:rsidP="00B222CC">
      <w:pPr>
        <w:jc w:val="left"/>
      </w:pPr>
    </w:p>
    <w:p w:rsidR="0072009B" w:rsidRDefault="0072009B" w:rsidP="00B222CC">
      <w:pPr>
        <w:jc w:val="left"/>
      </w:pPr>
      <w:r>
        <w:t xml:space="preserve">Each year we compete in the CSD National Championships which </w:t>
      </w:r>
      <w:r w:rsidR="00193476">
        <w:t xml:space="preserve">we </w:t>
      </w:r>
      <w:r>
        <w:t>will be host</w:t>
      </w:r>
      <w:r w:rsidR="00193476">
        <w:t>ing in October this year</w:t>
      </w:r>
      <w:r>
        <w:t xml:space="preserve">.  </w:t>
      </w:r>
      <w:r w:rsidR="008E75FD">
        <w:t xml:space="preserve">To spend three days with 100 passionate military devotees is an experience not </w:t>
      </w:r>
      <w:r w:rsidR="006B5E8C">
        <w:t xml:space="preserve">to </w:t>
      </w:r>
      <w:r w:rsidR="008E75FD">
        <w:t>be missed.</w:t>
      </w:r>
    </w:p>
    <w:p w:rsidR="002577FE" w:rsidRDefault="002577FE" w:rsidP="00B222CC">
      <w:pPr>
        <w:jc w:val="left"/>
      </w:pPr>
    </w:p>
    <w:p w:rsidR="002577FE" w:rsidRDefault="002577FE" w:rsidP="00B222CC">
      <w:pPr>
        <w:jc w:val="left"/>
      </w:pPr>
      <w:r>
        <w:t xml:space="preserve">To be a member of our Club you must </w:t>
      </w:r>
      <w:r w:rsidR="0072009B">
        <w:t>be a member of SSAA and have, or be prepared to obtain, a range pass</w:t>
      </w:r>
      <w:r w:rsidR="00C00FB2">
        <w:t>, $60 per year,</w:t>
      </w:r>
      <w:r w:rsidR="0072009B">
        <w:t xml:space="preserve"> for the Majura complex.  Our current membership fee is $50 per year with a $15 nomination fee for the first year.  Fees are for continuing members are due at the A</w:t>
      </w:r>
      <w:r w:rsidR="00F97112">
        <w:t xml:space="preserve">nnual </w:t>
      </w:r>
      <w:r w:rsidR="0072009B">
        <w:t>G</w:t>
      </w:r>
      <w:r w:rsidR="00F97112">
        <w:t xml:space="preserve">eneral </w:t>
      </w:r>
      <w:r w:rsidR="0072009B">
        <w:t>M</w:t>
      </w:r>
      <w:r w:rsidR="00F97112">
        <w:t>eeting</w:t>
      </w:r>
      <w:r w:rsidR="0072009B">
        <w:t xml:space="preserve"> on the </w:t>
      </w:r>
      <w:r w:rsidR="00F97112">
        <w:t>fourth</w:t>
      </w:r>
      <w:r w:rsidR="0072009B">
        <w:t xml:space="preserve"> Sunday in June</w:t>
      </w:r>
      <w:r w:rsidR="002F276A">
        <w:t>.  N</w:t>
      </w:r>
      <w:r w:rsidR="0072009B">
        <w:t>ew members pay pro-rata until the AGM.</w:t>
      </w:r>
    </w:p>
    <w:p w:rsidR="0072009B" w:rsidRDefault="0072009B" w:rsidP="00B222CC">
      <w:pPr>
        <w:jc w:val="left"/>
      </w:pPr>
    </w:p>
    <w:p w:rsidR="0072009B" w:rsidRDefault="0072009B" w:rsidP="00B222CC">
      <w:pPr>
        <w:jc w:val="left"/>
      </w:pPr>
      <w:r>
        <w:t xml:space="preserve">You do not have to own a military firearm to join the club as there are club pistols and rifles available.  If you do not have a firearms licence we can assist you </w:t>
      </w:r>
      <w:r w:rsidR="008E75FD">
        <w:t xml:space="preserve">in obtaining one </w:t>
      </w:r>
      <w:r>
        <w:t>and we have firearms instructors available at both pistol and rifle matches</w:t>
      </w:r>
      <w:r w:rsidR="008E75FD">
        <w:t xml:space="preserve">.  </w:t>
      </w:r>
    </w:p>
    <w:p w:rsidR="00B84D3F" w:rsidRDefault="00B84D3F" w:rsidP="00B222CC">
      <w:pPr>
        <w:jc w:val="left"/>
      </w:pPr>
    </w:p>
    <w:p w:rsidR="003412DB" w:rsidRDefault="003412DB" w:rsidP="003412DB">
      <w:pPr>
        <w:jc w:val="left"/>
      </w:pPr>
      <w:r>
        <w:t>SHOOTING IS A SAFE AND ENJOYABLE SPORT.  WE TAKE SAFETY SERIOUSLY AND SO MUST YOU.  IT IS AN ABSOLUTE RESPONSIBILITY OF ALL MEMBERS TO HANDLE FIREARMS SAFELY AT ALL TIMES.</w:t>
      </w:r>
    </w:p>
    <w:p w:rsidR="003412DB" w:rsidRDefault="003412DB" w:rsidP="003412DB">
      <w:pPr>
        <w:jc w:val="left"/>
      </w:pPr>
    </w:p>
    <w:p w:rsidR="00B84D3F" w:rsidRDefault="00A65B4C" w:rsidP="00B222CC">
      <w:pPr>
        <w:jc w:val="left"/>
      </w:pPr>
      <w:hyperlink r:id="rId7" w:history="1">
        <w:proofErr w:type="gramStart"/>
        <w:r w:rsidR="00B84D3F" w:rsidRPr="0025745A">
          <w:rPr>
            <w:rStyle w:val="Hyperlink"/>
          </w:rPr>
          <w:t>Rules of Combined Services Discipline</w:t>
        </w:r>
      </w:hyperlink>
      <w:r w:rsidR="003412DB">
        <w:tab/>
      </w:r>
      <w:r w:rsidR="003412DB">
        <w:tab/>
      </w:r>
      <w:hyperlink r:id="rId8" w:history="1">
        <w:r w:rsidR="0025745A" w:rsidRPr="0025745A">
          <w:rPr>
            <w:rStyle w:val="Hyperlink"/>
          </w:rPr>
          <w:t>Firearm and ammunition requirements</w:t>
        </w:r>
      </w:hyperlink>
      <w:r w:rsidR="00B84D3F">
        <w:t>.</w:t>
      </w:r>
      <w:proofErr w:type="gramEnd"/>
    </w:p>
    <w:p w:rsidR="003412DB" w:rsidRDefault="003412DB" w:rsidP="00B222CC">
      <w:pPr>
        <w:jc w:val="left"/>
      </w:pPr>
    </w:p>
    <w:p w:rsidR="003412DB" w:rsidRDefault="003412DB" w:rsidP="003412DB">
      <w:pPr>
        <w:jc w:val="left"/>
      </w:pPr>
      <w:r>
        <w:t>David Thompson</w:t>
      </w:r>
    </w:p>
    <w:p w:rsidR="003412DB" w:rsidRDefault="003412DB" w:rsidP="003412DB">
      <w:pPr>
        <w:jc w:val="left"/>
      </w:pPr>
      <w:r>
        <w:t>Discipline Coordinator</w:t>
      </w:r>
    </w:p>
    <w:p w:rsidR="003412DB" w:rsidRDefault="003412DB" w:rsidP="003412DB">
      <w:pPr>
        <w:jc w:val="left"/>
      </w:pPr>
      <w:r>
        <w:t>Military Firearms Club</w:t>
      </w:r>
    </w:p>
    <w:p w:rsidR="008F50C1" w:rsidRPr="008F50C1" w:rsidRDefault="008F50C1" w:rsidP="005D352B">
      <w:pPr>
        <w:keepNext/>
        <w:keepLines/>
        <w:jc w:val="left"/>
        <w:rPr>
          <w:b/>
        </w:rPr>
      </w:pPr>
      <w:r w:rsidRPr="008F50C1">
        <w:rPr>
          <w:b/>
        </w:rPr>
        <w:lastRenderedPageBreak/>
        <w:t>What must I do if I want to participate with the Military Firearms Club?</w:t>
      </w:r>
    </w:p>
    <w:p w:rsidR="008F50C1" w:rsidRDefault="008F50C1" w:rsidP="005D352B">
      <w:pPr>
        <w:keepNext/>
        <w:keepLines/>
        <w:jc w:val="left"/>
      </w:pPr>
      <w:r>
        <w:t>These steps are for the</w:t>
      </w:r>
      <w:r w:rsidR="0098506D">
        <w:t xml:space="preserve"> </w:t>
      </w:r>
      <w:r>
        <w:t>prospective member who is new to shooting</w:t>
      </w:r>
      <w:r w:rsidR="0098506D">
        <w:t xml:space="preserve"> and resides in the ACT</w:t>
      </w:r>
      <w:r>
        <w:t>.  If you are already an active SSAA member or shooter you can disregard some of th</w:t>
      </w:r>
      <w:r w:rsidR="002F276A">
        <w:t>i</w:t>
      </w:r>
      <w:r>
        <w:t>s.</w:t>
      </w:r>
    </w:p>
    <w:p w:rsidR="008F50C1" w:rsidRPr="008F50C1" w:rsidRDefault="008F50C1" w:rsidP="001B3EE5">
      <w:pPr>
        <w:keepNext/>
        <w:jc w:val="left"/>
        <w:rPr>
          <w:u w:val="single"/>
        </w:rPr>
      </w:pPr>
      <w:r w:rsidRPr="008F50C1">
        <w:rPr>
          <w:u w:val="single"/>
        </w:rPr>
        <w:t xml:space="preserve">Rifle (Class A/B) </w:t>
      </w:r>
      <w:r>
        <w:rPr>
          <w:u w:val="single"/>
        </w:rPr>
        <w:t>m</w:t>
      </w:r>
      <w:r w:rsidRPr="008F50C1">
        <w:rPr>
          <w:u w:val="single"/>
        </w:rPr>
        <w:t>ember</w:t>
      </w:r>
    </w:p>
    <w:p w:rsidR="008F50C1" w:rsidRDefault="002F276A" w:rsidP="008F50C1">
      <w:pPr>
        <w:pStyle w:val="ListParagraph"/>
        <w:numPr>
          <w:ilvl w:val="0"/>
          <w:numId w:val="1"/>
        </w:numPr>
        <w:ind w:left="360"/>
      </w:pPr>
      <w:r>
        <w:t xml:space="preserve">Join SSAA.  </w:t>
      </w:r>
      <w:r w:rsidR="004B7F71">
        <w:t xml:space="preserve">The preferred option is to use the </w:t>
      </w:r>
      <w:hyperlink r:id="rId9" w:history="1">
        <w:r w:rsidR="004B7F71" w:rsidRPr="001B3EE5">
          <w:rPr>
            <w:rStyle w:val="Hyperlink"/>
          </w:rPr>
          <w:t>online application</w:t>
        </w:r>
      </w:hyperlink>
      <w:r w:rsidR="004B7F71">
        <w:t xml:space="preserve"> or alternatively you could p</w:t>
      </w:r>
      <w:r w:rsidR="008F50C1">
        <w:t>ay $8</w:t>
      </w:r>
      <w:r w:rsidR="00C00FB2">
        <w:t>3</w:t>
      </w:r>
      <w:r w:rsidR="008F50C1">
        <w:t xml:space="preserve"> cash at the SSAA Range Office</w:t>
      </w:r>
      <w:r w:rsidR="00122A43">
        <w:t xml:space="preserve">. </w:t>
      </w:r>
      <w:r w:rsidR="008F50C1">
        <w:t xml:space="preserve"> </w:t>
      </w:r>
      <w:r w:rsidR="004B7F71">
        <w:t xml:space="preserve">Both of these options provide you with a </w:t>
      </w:r>
      <w:r w:rsidR="008F50C1">
        <w:t>receipt</w:t>
      </w:r>
      <w:r w:rsidR="004B7F71">
        <w:t xml:space="preserve"> </w:t>
      </w:r>
      <w:r w:rsidR="008F50C1">
        <w:t xml:space="preserve">which can be used in lieu of your </w:t>
      </w:r>
      <w:r w:rsidR="00122A43">
        <w:t xml:space="preserve">SSAA </w:t>
      </w:r>
      <w:r w:rsidR="008F50C1">
        <w:t>membership card which will probably take two months to arrive.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>Book in for a firearms safety course</w:t>
      </w:r>
      <w:r w:rsidR="00122A43">
        <w:t>.  Contac</w:t>
      </w:r>
      <w:r w:rsidR="004B7F71">
        <w:t>t</w:t>
      </w:r>
      <w:r>
        <w:t xml:space="preserve"> -</w:t>
      </w:r>
      <w:r w:rsidR="00FD3711">
        <w:rPr>
          <w:rFonts w:ascii="Arial" w:hAnsi="Arial" w:cs="Arial"/>
          <w:sz w:val="18"/>
          <w:szCs w:val="18"/>
        </w:rPr>
        <w:t xml:space="preserve">0414 456 430 or book via email </w:t>
      </w:r>
      <w:hyperlink r:id="rId10" w:history="1">
        <w:r w:rsidR="00FD3711">
          <w:rPr>
            <w:rStyle w:val="Hyperlink"/>
            <w:rFonts w:ascii="Arial" w:hAnsi="Arial" w:cs="Arial"/>
            <w:color w:val="000000"/>
            <w:sz w:val="18"/>
            <w:szCs w:val="18"/>
          </w:rPr>
          <w:t>Secretary.ssaa.act@gmail.com</w:t>
        </w:r>
      </w:hyperlink>
      <w:r>
        <w:t>.</w:t>
      </w:r>
      <w:r w:rsidR="00122A43">
        <w:t xml:space="preserve"> </w:t>
      </w:r>
      <w:r>
        <w:t xml:space="preserve"> Sessions are held at 6pm on the fourth Thursday of each month at</w:t>
      </w:r>
      <w:r w:rsidR="00FD3711">
        <w:t xml:space="preserve"> </w:t>
      </w:r>
      <w:r>
        <w:t>the SSAA clubhouse</w:t>
      </w:r>
      <w:r w:rsidR="00FD3711">
        <w:t xml:space="preserve"> - cost $50 adults, juniors free</w:t>
      </w:r>
      <w:r>
        <w:t>.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 xml:space="preserve">Join Military Firearms Club by paying your pro-rata membership dues and nomination fee to SSAA Military Rifle Social Club, BSB 732-636, account # 000523871, putting your name under details.  </w:t>
      </w:r>
      <w:r w:rsidR="00122A43">
        <w:t>M</w:t>
      </w:r>
      <w:r>
        <w:t xml:space="preserve">embership dues are $5 per whole or partial month up until the end of June to a maximum of $50 which is the whole year rate.  The nomination fee is $15 for a new member. 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 xml:space="preserve">Fill in the </w:t>
      </w:r>
      <w:hyperlink r:id="rId11" w:history="1">
        <w:r w:rsidRPr="008F50C1">
          <w:rPr>
            <w:rStyle w:val="Hyperlink"/>
          </w:rPr>
          <w:t>adult firearms licence application</w:t>
        </w:r>
      </w:hyperlink>
      <w:r>
        <w:t xml:space="preserve"> for categories A and B and get this endorsed by</w:t>
      </w:r>
      <w:r w:rsidR="00EA78BD">
        <w:t xml:space="preserve"> </w:t>
      </w:r>
      <w:r w:rsidR="00481639">
        <w:t>the Discipline Coordinator</w:t>
      </w:r>
      <w:r>
        <w:t xml:space="preserve">.  Take this application together with 100 points of ID, an </w:t>
      </w:r>
      <w:hyperlink r:id="rId12" w:history="1">
        <w:r>
          <w:rPr>
            <w:rStyle w:val="Hyperlink"/>
          </w:rPr>
          <w:t>ACT shopfront receipt for $120</w:t>
        </w:r>
      </w:hyperlink>
      <w:r>
        <w:t xml:space="preserve"> and your firearms safety certificate </w:t>
      </w:r>
      <w:r w:rsidR="00EA78BD">
        <w:t xml:space="preserve">and </w:t>
      </w:r>
      <w:r>
        <w:t>head off to the Firearms Registry at 86 Vicars Street Mitchell.</w:t>
      </w:r>
      <w:r w:rsidR="00122A43">
        <w:t xml:space="preserve">  T</w:t>
      </w:r>
      <w:r>
        <w:t>he Firearms Registry is open fro</w:t>
      </w:r>
      <w:r w:rsidR="006A4D54">
        <w:t>m</w:t>
      </w:r>
      <w:r>
        <w:t xml:space="preserve"> 8am to 1pm and 2pm to 4pm Monday to Friday with the exception of the fourth Friday of each month when it is closed. </w:t>
      </w:r>
    </w:p>
    <w:p w:rsidR="008F50C1" w:rsidRP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 xml:space="preserve">Get a pro-rata SSAA range pass for $5 per complete or partial month up to the end of June - I can issue this at the range. </w:t>
      </w:r>
      <w:r>
        <w:br/>
      </w:r>
      <w:r w:rsidRPr="008F50C1">
        <w:rPr>
          <w:u w:val="single"/>
        </w:rPr>
        <w:t>Additional requirements for a pistol (Class H licence) member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 xml:space="preserve">Make application for a </w:t>
      </w:r>
      <w:hyperlink r:id="rId13" w:history="1">
        <w:r>
          <w:rPr>
            <w:rStyle w:val="Hyperlink"/>
          </w:rPr>
          <w:t>National Police Check</w:t>
        </w:r>
      </w:hyperlink>
      <w:r>
        <w:t xml:space="preserve">.  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 xml:space="preserve">Provide the Military Firearms </w:t>
      </w:r>
      <w:r w:rsidR="00481639">
        <w:t xml:space="preserve">Club </w:t>
      </w:r>
      <w:r>
        <w:t xml:space="preserve">with two character references from people who have known you for at least five years and are not related to you.  </w:t>
      </w:r>
      <w:r w:rsidR="00481639">
        <w:t xml:space="preserve">If you are known to Club members we will not require that you provide the references prior to you participating in club matches but we will require </w:t>
      </w:r>
      <w:proofErr w:type="gramStart"/>
      <w:r w:rsidR="00481639">
        <w:t>to sight</w:t>
      </w:r>
      <w:proofErr w:type="gramEnd"/>
      <w:r w:rsidR="00481639">
        <w:t xml:space="preserve"> the references before we approve your application for an H class licence.  </w:t>
      </w:r>
    </w:p>
    <w:p w:rsidR="00481639" w:rsidRDefault="00481639" w:rsidP="008F50C1">
      <w:pPr>
        <w:pStyle w:val="ListParagraph"/>
        <w:numPr>
          <w:ilvl w:val="0"/>
          <w:numId w:val="1"/>
        </w:numPr>
        <w:ind w:left="360"/>
      </w:pPr>
      <w:r>
        <w:t xml:space="preserve">Before you start handling pistols </w:t>
      </w:r>
      <w:r w:rsidR="00A04623">
        <w:t>you must pass a written and/or oral examination in safe handling techniques for handgun.</w:t>
      </w:r>
    </w:p>
    <w:p w:rsidR="008F50C1" w:rsidRDefault="00481639" w:rsidP="008F50C1">
      <w:pPr>
        <w:pStyle w:val="ListParagraph"/>
        <w:numPr>
          <w:ilvl w:val="0"/>
          <w:numId w:val="1"/>
        </w:numPr>
        <w:ind w:left="360"/>
      </w:pPr>
      <w:r>
        <w:t xml:space="preserve">You then commence </w:t>
      </w:r>
      <w:r w:rsidR="008F50C1">
        <w:t xml:space="preserve">your </w:t>
      </w:r>
      <w:r w:rsidR="00A04623">
        <w:t xml:space="preserve">minimum </w:t>
      </w:r>
      <w:r w:rsidR="008F50C1">
        <w:t>six month</w:t>
      </w:r>
      <w:r w:rsidR="00A04623">
        <w:t xml:space="preserve"> and six match</w:t>
      </w:r>
      <w:r w:rsidR="008F50C1">
        <w:t xml:space="preserve"> probation </w:t>
      </w:r>
      <w:proofErr w:type="gramStart"/>
      <w:r w:rsidR="008F50C1">
        <w:t>period</w:t>
      </w:r>
      <w:proofErr w:type="gramEnd"/>
      <w:r w:rsidR="00122A43">
        <w:t xml:space="preserve">. </w:t>
      </w:r>
      <w:r w:rsidR="008F50C1">
        <w:t xml:space="preserve"> </w:t>
      </w:r>
      <w:r w:rsidR="00122A43">
        <w:t>D</w:t>
      </w:r>
      <w:r w:rsidR="008F50C1">
        <w:t>uring this period you will have to hire pistols and purchase ammunition from the Club.</w:t>
      </w:r>
      <w:r w:rsidR="00A04623">
        <w:t xml:space="preserve">  At all times during the probation period you will be under the guidance of an MFC instructor.  Initially you will be using a .22LR pistol then you will progress to a self loading pistol and revolver.</w:t>
      </w:r>
    </w:p>
    <w:p w:rsidR="00122A43" w:rsidRDefault="008F50C1" w:rsidP="008F50C1">
      <w:pPr>
        <w:pStyle w:val="ListParagraph"/>
        <w:numPr>
          <w:ilvl w:val="0"/>
          <w:numId w:val="1"/>
        </w:numPr>
        <w:ind w:left="360"/>
      </w:pPr>
      <w:r>
        <w:t xml:space="preserve">After the probation period has finished and you have met </w:t>
      </w:r>
      <w:r w:rsidR="00122A43">
        <w:t xml:space="preserve">all </w:t>
      </w:r>
      <w:r>
        <w:t>requirements</w:t>
      </w:r>
      <w:r w:rsidR="00122A43">
        <w:t>,</w:t>
      </w:r>
      <w:r>
        <w:t xml:space="preserve"> the Club will endorse your application for an H class licence.</w:t>
      </w:r>
      <w:r w:rsidR="00A04623">
        <w:t xml:space="preserve"> </w:t>
      </w:r>
      <w:r>
        <w:t xml:space="preserve"> </w:t>
      </w:r>
      <w:r w:rsidR="00A04623">
        <w:t xml:space="preserve">You then take the MFC </w:t>
      </w:r>
      <w:r w:rsidR="006A4D54">
        <w:t xml:space="preserve">approved </w:t>
      </w:r>
      <w:hyperlink r:id="rId14" w:history="1">
        <w:r w:rsidR="006A4D54" w:rsidRPr="006A4D54">
          <w:rPr>
            <w:rStyle w:val="Hyperlink"/>
          </w:rPr>
          <w:t>H class licence application</w:t>
        </w:r>
      </w:hyperlink>
      <w:r w:rsidR="00A04623">
        <w:t>, together with the National Police Check certificate,</w:t>
      </w:r>
      <w:r w:rsidR="009220C3" w:rsidRPr="009220C3">
        <w:t xml:space="preserve"> </w:t>
      </w:r>
      <w:r w:rsidR="009220C3">
        <w:t>100 points of ID,</w:t>
      </w:r>
      <w:r w:rsidR="00A04623">
        <w:t xml:space="preserve"> character references</w:t>
      </w:r>
      <w:r w:rsidR="006A4D54">
        <w:t xml:space="preserve"> and shopfront receipt to the Firearms Registry.  If this is a new licence the fee will be $120 for 5 years but if you</w:t>
      </w:r>
      <w:r w:rsidR="009220C3">
        <w:t xml:space="preserve"> </w:t>
      </w:r>
      <w:r w:rsidR="006A4D54">
        <w:t xml:space="preserve">are upgrading an existing licence the fee will be </w:t>
      </w:r>
      <w:r w:rsidR="009220C3">
        <w:t>$40.</w:t>
      </w:r>
    </w:p>
    <w:p w:rsidR="008F50C1" w:rsidRDefault="00433A39" w:rsidP="008F50C1">
      <w:pPr>
        <w:pStyle w:val="ListParagraph"/>
        <w:numPr>
          <w:ilvl w:val="0"/>
          <w:numId w:val="1"/>
        </w:numPr>
        <w:ind w:left="360"/>
      </w:pPr>
      <w:r>
        <w:t>Please be aware that club endorsement is not automatic for completing the probation requirements</w:t>
      </w:r>
      <w:r w:rsidR="00122A43">
        <w:t>.  I</w:t>
      </w:r>
      <w:r>
        <w:t xml:space="preserve">f the MFC Committee is not satisfied that you are </w:t>
      </w:r>
      <w:r w:rsidR="00122A43">
        <w:t xml:space="preserve">genuinely </w:t>
      </w:r>
      <w:r>
        <w:t xml:space="preserve">interested in participating in club activities we will either extend your probation period or advise you that we will not support your application for an H class licence.  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>In your first six months as an H class licence holder you may apply to acquire a pistol and after you have completed six months as an H class licence holder you may apply to acquire a</w:t>
      </w:r>
      <w:r w:rsidR="004B7F71">
        <w:t xml:space="preserve"> second</w:t>
      </w:r>
      <w:r>
        <w:t xml:space="preserve"> pistol</w:t>
      </w:r>
      <w:r w:rsidR="004B7F71">
        <w:t xml:space="preserve"> which is a different type to the first</w:t>
      </w:r>
      <w:r>
        <w:t>.</w:t>
      </w:r>
      <w:r w:rsidR="004B7F71">
        <w:t xml:space="preserve">  The two types are rim fire and centre fire.</w:t>
      </w:r>
      <w:r w:rsidR="00122A43">
        <w:t xml:space="preserve"> </w:t>
      </w:r>
      <w:r>
        <w:t xml:space="preserve"> </w:t>
      </w:r>
      <w:hyperlink r:id="rId15" w:history="1">
        <w:r w:rsidRPr="009220C3">
          <w:rPr>
            <w:rStyle w:val="Hyperlink"/>
          </w:rPr>
          <w:t>All pistol acquisitions must be endorsed by the Club</w:t>
        </w:r>
      </w:hyperlink>
      <w:r>
        <w:t>.</w:t>
      </w:r>
    </w:p>
    <w:p w:rsidR="008F50C1" w:rsidRDefault="008F50C1" w:rsidP="008F50C1">
      <w:pPr>
        <w:pStyle w:val="ListParagraph"/>
        <w:numPr>
          <w:ilvl w:val="0"/>
          <w:numId w:val="1"/>
        </w:numPr>
        <w:ind w:left="360"/>
      </w:pPr>
      <w:r>
        <w:t>As an H class licence holder you must attend a minimum number of times (6) in any year or at least four times with rim fire and four times with centre fire if you own both classes of pistol.</w:t>
      </w:r>
    </w:p>
    <w:p w:rsidR="008F50C1" w:rsidRDefault="008F50C1" w:rsidP="008F50C1">
      <w:pPr>
        <w:jc w:val="left"/>
      </w:pPr>
    </w:p>
    <w:p w:rsidR="001F0CEC" w:rsidRDefault="00FD3711" w:rsidP="00B222CC">
      <w:pPr>
        <w:jc w:val="left"/>
      </w:pPr>
      <w:r>
        <w:t xml:space="preserve">If you are a NSW resident </w:t>
      </w:r>
      <w:r w:rsidR="00433A39">
        <w:t xml:space="preserve">club endorsement comes via SSAA ACT Inc on the recommendation of MFC.  </w:t>
      </w:r>
      <w:r w:rsidR="00935DE4">
        <w:t>Most of the licensing procedures are similar though there are additional steps in pistol licensing.</w:t>
      </w:r>
    </w:p>
    <w:p w:rsidR="001F0CEC" w:rsidRDefault="001F0CEC" w:rsidP="00B222CC">
      <w:pPr>
        <w:jc w:val="left"/>
      </w:pPr>
    </w:p>
    <w:p w:rsidR="008E75FD" w:rsidRDefault="008E75FD" w:rsidP="00B222CC">
      <w:pPr>
        <w:jc w:val="left"/>
      </w:pPr>
      <w:r>
        <w:t>For enquiries please contact me on 0468 513 265 or</w:t>
      </w:r>
      <w:r w:rsidR="00C656C4">
        <w:t xml:space="preserve"> mf</w:t>
      </w:r>
      <w:r w:rsidR="001F0CEC">
        <w:t>c</w:t>
      </w:r>
      <w:r w:rsidR="00C656C4">
        <w:t>.ssaa.act@iinet.net.au</w:t>
      </w:r>
      <w:r>
        <w:t xml:space="preserve">.  I usually put out at least one email per week </w:t>
      </w:r>
      <w:r w:rsidR="006B5E8C">
        <w:t xml:space="preserve">to members </w:t>
      </w:r>
      <w:r>
        <w:t>detailing coming events.</w:t>
      </w:r>
    </w:p>
    <w:p w:rsidR="004B5093" w:rsidRDefault="004B5093" w:rsidP="001F0CEC"/>
    <w:sectPr w:rsidR="004B5093" w:rsidSect="001F0C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B23D7"/>
    <w:multiLevelType w:val="hybridMultilevel"/>
    <w:tmpl w:val="400A4E6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22CC"/>
    <w:rsid w:val="00022760"/>
    <w:rsid w:val="0008464C"/>
    <w:rsid w:val="000E0F26"/>
    <w:rsid w:val="00122A43"/>
    <w:rsid w:val="00124C1D"/>
    <w:rsid w:val="00193476"/>
    <w:rsid w:val="001B3EE5"/>
    <w:rsid w:val="001C7C48"/>
    <w:rsid w:val="001F0CEC"/>
    <w:rsid w:val="001F203B"/>
    <w:rsid w:val="002464CE"/>
    <w:rsid w:val="0025745A"/>
    <w:rsid w:val="002577FE"/>
    <w:rsid w:val="002F276A"/>
    <w:rsid w:val="003412DB"/>
    <w:rsid w:val="003B76D4"/>
    <w:rsid w:val="00433A39"/>
    <w:rsid w:val="00481639"/>
    <w:rsid w:val="004901B1"/>
    <w:rsid w:val="004B5093"/>
    <w:rsid w:val="004B7F71"/>
    <w:rsid w:val="004E6904"/>
    <w:rsid w:val="00585F9C"/>
    <w:rsid w:val="005D352B"/>
    <w:rsid w:val="006A4D54"/>
    <w:rsid w:val="006B5E8C"/>
    <w:rsid w:val="00714AAE"/>
    <w:rsid w:val="0072009B"/>
    <w:rsid w:val="00742CAE"/>
    <w:rsid w:val="00801EA0"/>
    <w:rsid w:val="00811A34"/>
    <w:rsid w:val="008E75FD"/>
    <w:rsid w:val="008F50C1"/>
    <w:rsid w:val="009220C3"/>
    <w:rsid w:val="00935DE4"/>
    <w:rsid w:val="00956AB7"/>
    <w:rsid w:val="0098506D"/>
    <w:rsid w:val="009D46AF"/>
    <w:rsid w:val="009E5E7C"/>
    <w:rsid w:val="00A04623"/>
    <w:rsid w:val="00A36BFB"/>
    <w:rsid w:val="00A65B4C"/>
    <w:rsid w:val="00AC3330"/>
    <w:rsid w:val="00B222CC"/>
    <w:rsid w:val="00B515FB"/>
    <w:rsid w:val="00B84D3F"/>
    <w:rsid w:val="00C00FB2"/>
    <w:rsid w:val="00C57E98"/>
    <w:rsid w:val="00C656C4"/>
    <w:rsid w:val="00E42746"/>
    <w:rsid w:val="00EA78BD"/>
    <w:rsid w:val="00F46089"/>
    <w:rsid w:val="00F82C0E"/>
    <w:rsid w:val="00F97112"/>
    <w:rsid w:val="00FC68D1"/>
    <w:rsid w:val="00FD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5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0C1"/>
    <w:pPr>
      <w:ind w:left="720"/>
      <w:jc w:val="left"/>
    </w:pPr>
    <w:rPr>
      <w:rFonts w:ascii="Calibri" w:eastAsia="Times New Roman" w:hAnsi="Calibri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50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a.org.au/competition-info/combined-services.html" TargetMode="External"/><Relationship Id="rId13" Type="http://schemas.openxmlformats.org/officeDocument/2006/relationships/hyperlink" Target="http://www.afp.gov.au/what-we-do/police-checks/national-police-check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aa.org.au/competition-info/rulebook/combined-services-rulebook.pdf" TargetMode="External"/><Relationship Id="rId12" Type="http://schemas.openxmlformats.org/officeDocument/2006/relationships/hyperlink" Target="https://forms.act.gov.au/smartform/public/FormServer?formId=1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ice.act.gov.au/~/media/act/pdf/adult-firearms-licence-application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ce.act.gov.au/~/media/act/pdf/approved-club-endorsement-to-purchase-a-firearm-handgun.ashx" TargetMode="External"/><Relationship Id="rId10" Type="http://schemas.openxmlformats.org/officeDocument/2006/relationships/hyperlink" Target="mailto:Secretary.ssaa.a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hip.ssaa.org.au/" TargetMode="External"/><Relationship Id="rId14" Type="http://schemas.openxmlformats.org/officeDocument/2006/relationships/hyperlink" Target="http://www.police.act.gov.au/~/media/act/pdf/adult-firearms-licence-application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E4F6-C9CC-405D-B762-C93D5482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runton</cp:lastModifiedBy>
  <cp:revision>3</cp:revision>
  <cp:lastPrinted>2013-03-02T21:10:00Z</cp:lastPrinted>
  <dcterms:created xsi:type="dcterms:W3CDTF">2014-09-07T08:14:00Z</dcterms:created>
  <dcterms:modified xsi:type="dcterms:W3CDTF">2014-09-07T08:15:00Z</dcterms:modified>
</cp:coreProperties>
</file>